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Brend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Arriaga</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909 Wellington Cir aurora 60506</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brenda_arriaga@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5499737</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Manny</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4/4/2020</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9/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